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A8A6" w14:textId="77777777" w:rsidR="007D6494" w:rsidRDefault="000C0B81" w:rsidP="007D6494">
      <w:pPr>
        <w:rPr>
          <w:b/>
          <w:bCs/>
          <w:lang w:val="en-IN"/>
        </w:rPr>
      </w:pPr>
      <w:r w:rsidRPr="000C0B81">
        <w:rPr>
          <w:b/>
          <w:bCs/>
          <w:lang w:val="en-IN"/>
        </w:rPr>
        <w:t>Docker image for docker container</w:t>
      </w:r>
    </w:p>
    <w:p w14:paraId="2216AD51" w14:textId="77777777" w:rsidR="000C0B81" w:rsidRDefault="000C0B81" w:rsidP="007D6494">
      <w:pPr>
        <w:rPr>
          <w:b/>
          <w:bCs/>
          <w:lang w:val="en-IN"/>
        </w:rPr>
      </w:pPr>
    </w:p>
    <w:p w14:paraId="5B03BB11" w14:textId="77777777" w:rsidR="000C0B81" w:rsidRPr="000C0B81" w:rsidRDefault="000C0B81" w:rsidP="000C0B81">
      <w:pPr>
        <w:pStyle w:val="ListParagraph"/>
        <w:numPr>
          <w:ilvl w:val="0"/>
          <w:numId w:val="26"/>
        </w:numPr>
        <w:rPr>
          <w:b/>
          <w:bCs/>
          <w:lang w:val="en-IN"/>
        </w:rPr>
      </w:pPr>
      <w:proofErr w:type="spellStart"/>
      <w:r>
        <w:rPr>
          <w:rFonts w:ascii="Cascadia Mono" w:hAnsi="Cascadia Mono"/>
          <w:color w:val="232629"/>
          <w:szCs w:val="20"/>
          <w:shd w:val="clear" w:color="auto" w:fill="E3E6E8"/>
        </w:rPr>
        <w:t>npm</w:t>
      </w:r>
      <w:proofErr w:type="spellEnd"/>
      <w:r>
        <w:rPr>
          <w:rFonts w:ascii="Cascadia Mono" w:hAnsi="Cascadia Mono"/>
          <w:color w:val="232629"/>
          <w:szCs w:val="20"/>
          <w:shd w:val="clear" w:color="auto" w:fill="E3E6E8"/>
        </w:rPr>
        <w:t xml:space="preserve"> install -g http-server</w:t>
      </w:r>
    </w:p>
    <w:p w14:paraId="392C4F52" w14:textId="77777777" w:rsidR="000C0B81" w:rsidRDefault="00222794" w:rsidP="000C0B81">
      <w:pPr>
        <w:pStyle w:val="ListParagraph"/>
        <w:numPr>
          <w:ilvl w:val="0"/>
          <w:numId w:val="26"/>
        </w:numPr>
        <w:rPr>
          <w:b/>
          <w:bCs/>
          <w:lang w:val="en-IN"/>
        </w:rPr>
      </w:pPr>
      <w:r w:rsidRPr="00222794">
        <w:rPr>
          <w:b/>
          <w:bCs/>
          <w:lang w:val="en-IN"/>
        </w:rPr>
        <w:t>http-server ./</w:t>
      </w:r>
      <w:proofErr w:type="spellStart"/>
      <w:r w:rsidRPr="00222794">
        <w:rPr>
          <w:b/>
          <w:bCs/>
          <w:lang w:val="en-IN"/>
        </w:rPr>
        <w:t>dist</w:t>
      </w:r>
      <w:proofErr w:type="spellEnd"/>
      <w:r w:rsidRPr="00222794">
        <w:rPr>
          <w:b/>
          <w:bCs/>
          <w:lang w:val="en-IN"/>
        </w:rPr>
        <w:t xml:space="preserve">  </w:t>
      </w:r>
    </w:p>
    <w:p w14:paraId="73EBD5F3" w14:textId="77777777" w:rsidR="00222794" w:rsidRDefault="00222794" w:rsidP="000C0B81">
      <w:pPr>
        <w:pStyle w:val="ListParagraph"/>
        <w:numPr>
          <w:ilvl w:val="0"/>
          <w:numId w:val="26"/>
        </w:numPr>
        <w:rPr>
          <w:b/>
          <w:bCs/>
          <w:lang w:val="en-IN"/>
        </w:rPr>
      </w:pPr>
      <w:r>
        <w:rPr>
          <w:b/>
          <w:bCs/>
          <w:lang w:val="en-IN"/>
        </w:rPr>
        <w:t>Docker file content:-</w:t>
      </w:r>
    </w:p>
    <w:p w14:paraId="397BD153" w14:textId="77777777" w:rsidR="00222794" w:rsidRDefault="00222794" w:rsidP="00222794">
      <w:pPr>
        <w:rPr>
          <w:b/>
          <w:bCs/>
          <w:lang w:val="en-IN"/>
        </w:rPr>
      </w:pPr>
    </w:p>
    <w:p w14:paraId="5E1A3557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10.13.0-alpine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267F99"/>
          <w:sz w:val="21"/>
          <w:szCs w:val="21"/>
        </w:rPr>
        <w:t>builder</w:t>
      </w:r>
    </w:p>
    <w:p w14:paraId="2E7D42CB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WORKDIR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usr</w:t>
      </w:r>
      <w:proofErr w:type="spellEnd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src</w:t>
      </w:r>
      <w:proofErr w:type="spellEnd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app</w:t>
      </w:r>
    </w:p>
    <w:p w14:paraId="167826B6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COPY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package.json</w:t>
      </w:r>
      <w:proofErr w:type="spellEnd"/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package-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lock.json</w:t>
      </w:r>
      <w:proofErr w:type="spellEnd"/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./</w:t>
      </w:r>
    </w:p>
    <w:p w14:paraId="1A71DA1A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RUN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npm</w:t>
      </w:r>
      <w:proofErr w:type="spellEnd"/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cache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clean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--force</w:t>
      </w:r>
    </w:p>
    <w:p w14:paraId="1CC8E3F3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COPY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.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./</w:t>
      </w:r>
    </w:p>
    <w:p w14:paraId="61DDA636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RUN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npm</w:t>
      </w:r>
      <w:proofErr w:type="spellEnd"/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install</w:t>
      </w:r>
    </w:p>
    <w:p w14:paraId="0F3E43A8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B635EF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RUN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npm</w:t>
      </w:r>
      <w:proofErr w:type="spellEnd"/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run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build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--prod</w:t>
      </w:r>
    </w:p>
    <w:p w14:paraId="033FEA9E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186C3D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22794">
        <w:rPr>
          <w:rFonts w:ascii="Consolas" w:eastAsia="Times New Roman" w:hAnsi="Consolas" w:cs="Times New Roman"/>
          <w:color w:val="267F99"/>
          <w:sz w:val="21"/>
          <w:szCs w:val="21"/>
        </w:rPr>
        <w:t>nginx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alpine</w:t>
      </w:r>
      <w:proofErr w:type="spellEnd"/>
    </w:p>
    <w:p w14:paraId="31FD4CE2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COPY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--from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builder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usr</w:t>
      </w:r>
      <w:proofErr w:type="spellEnd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src</w:t>
      </w:r>
      <w:proofErr w:type="spellEnd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app/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proofErr w:type="spellEnd"/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usr</w:t>
      </w:r>
      <w:proofErr w:type="spellEnd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share/</w:t>
      </w:r>
      <w:proofErr w:type="spellStart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nginx</w:t>
      </w:r>
      <w:proofErr w:type="spellEnd"/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/html</w:t>
      </w:r>
    </w:p>
    <w:p w14:paraId="5D7B5A15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3BCB9E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EXPOSE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80</w:t>
      </w:r>
    </w:p>
    <w:p w14:paraId="70FF4D21" w14:textId="77777777" w:rsid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  <w:r w:rsidRPr="00222794">
        <w:rPr>
          <w:rFonts w:ascii="Consolas" w:eastAsia="Times New Roman" w:hAnsi="Consolas" w:cs="Times New Roman"/>
          <w:color w:val="AF00DB"/>
          <w:sz w:val="21"/>
          <w:szCs w:val="21"/>
        </w:rPr>
        <w:t>CMD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[</w:t>
      </w:r>
      <w:r w:rsidRPr="0022279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22794">
        <w:rPr>
          <w:rFonts w:ascii="Consolas" w:eastAsia="Times New Roman" w:hAnsi="Consolas" w:cs="Times New Roman"/>
          <w:color w:val="A31515"/>
          <w:sz w:val="21"/>
          <w:szCs w:val="21"/>
        </w:rPr>
        <w:t>nginx</w:t>
      </w:r>
      <w:proofErr w:type="spellEnd"/>
      <w:r w:rsidRPr="0022279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,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A31515"/>
          <w:sz w:val="21"/>
          <w:szCs w:val="21"/>
        </w:rPr>
        <w:t>"-g"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,</w:t>
      </w:r>
      <w:r w:rsidRPr="002227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22794">
        <w:rPr>
          <w:rFonts w:ascii="Consolas" w:eastAsia="Times New Roman" w:hAnsi="Consolas" w:cs="Times New Roman"/>
          <w:color w:val="A31515"/>
          <w:sz w:val="21"/>
          <w:szCs w:val="21"/>
        </w:rPr>
        <w:t>"daemon off;"</w:t>
      </w:r>
      <w:r w:rsidRPr="00222794">
        <w:rPr>
          <w:rFonts w:ascii="Consolas" w:eastAsia="Times New Roman" w:hAnsi="Consolas" w:cs="Times New Roman"/>
          <w:color w:val="001080"/>
          <w:sz w:val="21"/>
          <w:szCs w:val="21"/>
        </w:rPr>
        <w:t>]</w:t>
      </w:r>
    </w:p>
    <w:p w14:paraId="0D3ED7F0" w14:textId="77777777" w:rsid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14:paraId="3EEEC9DC" w14:textId="77777777" w:rsid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14:paraId="69C2D52F" w14:textId="77777777" w:rsidR="00222794" w:rsidRPr="0069178F" w:rsidRDefault="0069178F" w:rsidP="0069178F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69178F"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Create Nginx Configuration File.</w:t>
      </w:r>
    </w:p>
    <w:p w14:paraId="72796B3A" w14:textId="77777777" w:rsidR="0069178F" w:rsidRPr="0069178F" w:rsidRDefault="0069178F" w:rsidP="0069178F">
      <w:pPr>
        <w:pStyle w:val="ListParagraph"/>
        <w:numPr>
          <w:ilvl w:val="0"/>
          <w:numId w:val="27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kdi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./conf</w:t>
      </w:r>
    </w:p>
    <w:p w14:paraId="37137347" w14:textId="77777777" w:rsidR="0069178F" w:rsidRPr="00B75E98" w:rsidRDefault="00B75E98" w:rsidP="0069178F">
      <w:pPr>
        <w:pStyle w:val="ListParagraph"/>
        <w:numPr>
          <w:ilvl w:val="0"/>
          <w:numId w:val="27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efault.config</w:t>
      </w:r>
      <w:proofErr w:type="spellEnd"/>
    </w:p>
    <w:p w14:paraId="003A3128" w14:textId="77777777" w:rsidR="00B75E98" w:rsidRPr="00B75E98" w:rsidRDefault="00B75E98" w:rsidP="00B75E9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14:paraId="537C6E26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server {</w:t>
      </w:r>
    </w:p>
    <w:p w14:paraId="679A7E7F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  listen 80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2CF3BC6F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sendfile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1D90B030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default_type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lication/octet-stream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52C3EE50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gzip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419A5AD7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gzip_http_version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.1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599BB389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gzip_disable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r w:rsidRPr="00B75E98">
        <w:rPr>
          <w:rFonts w:ascii="Consolas" w:eastAsia="Times New Roman" w:hAnsi="Consolas" w:cs="Times New Roman"/>
          <w:color w:val="A31515"/>
          <w:sz w:val="21"/>
          <w:szCs w:val="21"/>
        </w:rPr>
        <w:t>"MSIE [1-6]\."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454368E9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gzip_min_length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1100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461C79D4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gzip_vary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on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4D7A82EC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gzip_proxied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expired no-cache no-store private auth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6FFD6775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gzip_types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text/plain text/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css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lication/json application/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javascript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lication/x-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javascript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/xml application/xml application/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xml+rss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/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javascript</w:t>
      </w:r>
      <w:proofErr w:type="spellEnd"/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6776D788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gzip_comp_level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9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55376920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C8DFF8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  root /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usr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/share/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nginx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/html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3A4503C9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AF15EF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  location / {</w:t>
      </w:r>
    </w:p>
    <w:p w14:paraId="4BE9121E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try_files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uri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  <w:proofErr w:type="spellStart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uri</w:t>
      </w:r>
      <w:proofErr w:type="spellEnd"/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/ /</w:t>
      </w:r>
      <w:r w:rsidRPr="00B75E98">
        <w:rPr>
          <w:rFonts w:ascii="Consolas" w:eastAsia="Times New Roman" w:hAnsi="Consolas" w:cs="Times New Roman"/>
          <w:color w:val="0000FF"/>
          <w:sz w:val="21"/>
          <w:szCs w:val="21"/>
        </w:rPr>
        <w:t>index.html</w:t>
      </w: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404</w:t>
      </w:r>
      <w:r w:rsidRPr="00B75E98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4768EDC0" w14:textId="77777777" w:rsidR="00B75E98" w:rsidRP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F75CB53" w14:textId="77777777" w:rsidR="00B75E98" w:rsidRDefault="00B75E98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5E9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505EA33" w14:textId="77777777" w:rsidR="00A50267" w:rsidRDefault="00A50267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F65F19" w14:textId="77777777" w:rsidR="00A50267" w:rsidRDefault="00A50267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AB213D" w14:textId="77777777" w:rsidR="00A50267" w:rsidRDefault="00A50267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27153A" w14:textId="77777777" w:rsidR="00A50267" w:rsidRDefault="00A50267" w:rsidP="00B75E98">
      <w:pPr>
        <w:shd w:val="clear" w:color="auto" w:fill="FFFFFF"/>
        <w:spacing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661368" w14:textId="77777777" w:rsidR="00A50267" w:rsidRPr="00A50267" w:rsidRDefault="00A50267" w:rsidP="00A50267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docker build -t </w:t>
      </w:r>
      <w:proofErr w:type="spellStart"/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>quizequstion</w:t>
      </w:r>
      <w:proofErr w:type="spellEnd"/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</w:t>
      </w:r>
    </w:p>
    <w:p w14:paraId="5103659B" w14:textId="77777777" w:rsidR="00A50267" w:rsidRDefault="00A50267" w:rsidP="00A50267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>docker run --rm quizequstion4 ls /</w:t>
      </w:r>
      <w:proofErr w:type="spellStart"/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>usr</w:t>
      </w:r>
      <w:proofErr w:type="spellEnd"/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>/share/</w:t>
      </w:r>
      <w:proofErr w:type="spellStart"/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>nginx</w:t>
      </w:r>
      <w:proofErr w:type="spellEnd"/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>/html</w:t>
      </w:r>
    </w:p>
    <w:p w14:paraId="0A5DC9A6" w14:textId="77777777" w:rsidR="00A50267" w:rsidRDefault="00A50267" w:rsidP="00A50267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docker run --name quizquestion6 -d -p 4001:80 </w:t>
      </w:r>
      <w:proofErr w:type="spellStart"/>
      <w:r w:rsidRPr="00A50267">
        <w:rPr>
          <w:rFonts w:ascii="Consolas" w:eastAsia="Times New Roman" w:hAnsi="Consolas" w:cs="Times New Roman"/>
          <w:color w:val="000000"/>
          <w:sz w:val="21"/>
          <w:szCs w:val="21"/>
        </w:rPr>
        <w:t>quizequstion</w:t>
      </w:r>
      <w:proofErr w:type="spellEnd"/>
    </w:p>
    <w:p w14:paraId="4B0D8CB7" w14:textId="18EEAF8A" w:rsidR="00A50267" w:rsidRPr="00A50267" w:rsidRDefault="007D0BE4" w:rsidP="00A50267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D0BE4">
        <w:rPr>
          <w:rFonts w:ascii="Consolas" w:eastAsia="Times New Roman" w:hAnsi="Consolas" w:cs="Times New Roman"/>
          <w:color w:val="000000"/>
          <w:sz w:val="21"/>
          <w:szCs w:val="21"/>
        </w:rPr>
        <w:t>docker build --platform=</w:t>
      </w:r>
      <w:proofErr w:type="spellStart"/>
      <w:r w:rsidRPr="007D0BE4">
        <w:rPr>
          <w:rFonts w:ascii="Consolas" w:eastAsia="Times New Roman" w:hAnsi="Consolas" w:cs="Times New Roman"/>
          <w:color w:val="000000"/>
          <w:sz w:val="21"/>
          <w:szCs w:val="21"/>
        </w:rPr>
        <w:t>linux</w:t>
      </w:r>
      <w:proofErr w:type="spellEnd"/>
      <w:r w:rsidRPr="007D0BE4">
        <w:rPr>
          <w:rFonts w:ascii="Consolas" w:eastAsia="Times New Roman" w:hAnsi="Consolas" w:cs="Times New Roman"/>
          <w:color w:val="000000"/>
          <w:sz w:val="21"/>
          <w:szCs w:val="21"/>
        </w:rPr>
        <w:t>/amd64 -t quizequstion:v1 .</w:t>
      </w:r>
    </w:p>
    <w:p w14:paraId="61DC3726" w14:textId="77777777" w:rsidR="00B75E98" w:rsidRPr="00B75E98" w:rsidRDefault="00B75E98" w:rsidP="00B75E98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14:paraId="583C9182" w14:textId="77777777" w:rsidR="00222794" w:rsidRPr="00222794" w:rsidRDefault="00222794" w:rsidP="002227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A706DD" w14:textId="35A4F679" w:rsidR="00222794" w:rsidRDefault="00886014" w:rsidP="00222794">
      <w:pPr>
        <w:rPr>
          <w:b/>
          <w:bCs/>
          <w:lang w:val="en-IN"/>
        </w:rPr>
      </w:pPr>
      <w:r>
        <w:rPr>
          <w:b/>
          <w:bCs/>
          <w:lang w:val="en-IN"/>
        </w:rPr>
        <w:t>PUSH TO AZURE:-</w:t>
      </w:r>
    </w:p>
    <w:p w14:paraId="14905A8C" w14:textId="77777777" w:rsidR="00886014" w:rsidRDefault="00886014" w:rsidP="00222794">
      <w:pPr>
        <w:rPr>
          <w:b/>
          <w:bCs/>
          <w:lang w:val="en-IN"/>
        </w:rPr>
      </w:pPr>
    </w:p>
    <w:p w14:paraId="32CF78D8" w14:textId="63160487" w:rsidR="00886014" w:rsidRPr="00886014" w:rsidRDefault="00886014" w:rsidP="00886014">
      <w:pPr>
        <w:pStyle w:val="ListParagraph"/>
        <w:numPr>
          <w:ilvl w:val="0"/>
          <w:numId w:val="28"/>
        </w:numPr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86014">
        <w:rPr>
          <w:rFonts w:ascii="Consolas" w:eastAsia="Times New Roman" w:hAnsi="Consolas" w:cs="Times New Roman"/>
          <w:color w:val="000000"/>
          <w:sz w:val="21"/>
          <w:szCs w:val="21"/>
        </w:rPr>
        <w:t>docker build --platform=</w:t>
      </w:r>
      <w:proofErr w:type="spellStart"/>
      <w:r w:rsidRPr="00886014">
        <w:rPr>
          <w:rFonts w:ascii="Consolas" w:eastAsia="Times New Roman" w:hAnsi="Consolas" w:cs="Times New Roman"/>
          <w:color w:val="000000"/>
          <w:sz w:val="21"/>
          <w:szCs w:val="21"/>
        </w:rPr>
        <w:t>linux</w:t>
      </w:r>
      <w:proofErr w:type="spellEnd"/>
      <w:r w:rsidRPr="00886014">
        <w:rPr>
          <w:rFonts w:ascii="Consolas" w:eastAsia="Times New Roman" w:hAnsi="Consolas" w:cs="Times New Roman"/>
          <w:color w:val="000000"/>
          <w:sz w:val="21"/>
          <w:szCs w:val="21"/>
        </w:rPr>
        <w:t>/amd64 -t quizequstion:v1</w:t>
      </w:r>
    </w:p>
    <w:p w14:paraId="02787B12" w14:textId="5B11FBE4" w:rsidR="00886014" w:rsidRDefault="00886014" w:rsidP="00886014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  <w:r w:rsidRPr="00886014">
        <w:rPr>
          <w:b/>
          <w:bCs/>
          <w:lang w:val="en-IN"/>
        </w:rPr>
        <w:t>docker login myregistry.azurecr.io</w:t>
      </w:r>
      <w:r>
        <w:rPr>
          <w:b/>
          <w:bCs/>
          <w:lang w:val="en-IN"/>
        </w:rPr>
        <w:t>(Username and password)</w:t>
      </w:r>
    </w:p>
    <w:p w14:paraId="1A5979BA" w14:textId="77777777" w:rsidR="00230A05" w:rsidRPr="00230A05" w:rsidRDefault="00230A05" w:rsidP="00230A05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</w:p>
    <w:p w14:paraId="5BF941FA" w14:textId="3157E368" w:rsidR="00886014" w:rsidRDefault="00230A05" w:rsidP="00230A05">
      <w:pPr>
        <w:pStyle w:val="ListParagraph"/>
        <w:numPr>
          <w:ilvl w:val="0"/>
          <w:numId w:val="28"/>
        </w:numPr>
        <w:rPr>
          <w:b/>
          <w:bCs/>
          <w:lang w:val="en-IN"/>
        </w:rPr>
      </w:pPr>
      <w:r w:rsidRPr="00230A05">
        <w:rPr>
          <w:b/>
          <w:bCs/>
          <w:lang w:val="en-IN"/>
        </w:rPr>
        <w:t>docker tag quizequstion:v1 subrataquestionquiz.azurecr.io/quizequstion:v1</w:t>
      </w:r>
    </w:p>
    <w:p w14:paraId="13BBD04B" w14:textId="7542107C" w:rsidR="00230A05" w:rsidRDefault="00230A05" w:rsidP="00FC1C1B">
      <w:pPr>
        <w:rPr>
          <w:b/>
          <w:bCs/>
          <w:lang w:val="en-IN"/>
        </w:rPr>
      </w:pPr>
    </w:p>
    <w:p w14:paraId="027F50F3" w14:textId="69511CF8" w:rsidR="00FC1C1B" w:rsidRDefault="00FC1C1B" w:rsidP="00FC1C1B">
      <w:pPr>
        <w:rPr>
          <w:b/>
          <w:bCs/>
          <w:lang w:val="en-IN"/>
        </w:rPr>
      </w:pPr>
    </w:p>
    <w:p w14:paraId="67D133C1" w14:textId="2E794BE9" w:rsidR="00FC1C1B" w:rsidRDefault="00FC1C1B" w:rsidP="00FC1C1B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Working with </w:t>
      </w:r>
      <w:proofErr w:type="spellStart"/>
      <w:r>
        <w:rPr>
          <w:b/>
          <w:bCs/>
          <w:lang w:val="en-IN"/>
        </w:rPr>
        <w:t>kubernets</w:t>
      </w:r>
      <w:proofErr w:type="spellEnd"/>
      <w:r>
        <w:rPr>
          <w:b/>
          <w:bCs/>
          <w:lang w:val="en-IN"/>
        </w:rPr>
        <w:t>:-</w:t>
      </w:r>
    </w:p>
    <w:p w14:paraId="7E61EB47" w14:textId="0D8C077F" w:rsidR="00FC1C1B" w:rsidRDefault="00FC1C1B" w:rsidP="00FC1C1B">
      <w:pPr>
        <w:rPr>
          <w:b/>
          <w:bCs/>
          <w:lang w:val="en-IN"/>
        </w:rPr>
      </w:pPr>
    </w:p>
    <w:p w14:paraId="50083AA0" w14:textId="6D71D560" w:rsidR="00FC1C1B" w:rsidRPr="00FC1C1B" w:rsidRDefault="00FC1C1B" w:rsidP="00FC1C1B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FC1C1B">
        <w:rPr>
          <w:b/>
          <w:bCs/>
          <w:lang w:val="en-IN"/>
        </w:rPr>
        <w:t>kubectl</w:t>
      </w:r>
      <w:proofErr w:type="spellEnd"/>
      <w:r w:rsidRPr="00FC1C1B">
        <w:rPr>
          <w:b/>
          <w:bCs/>
          <w:lang w:val="en-IN"/>
        </w:rPr>
        <w:t xml:space="preserve"> get nodes</w:t>
      </w:r>
    </w:p>
    <w:p w14:paraId="556DB97D" w14:textId="159ADE2A" w:rsidR="00FC1C1B" w:rsidRDefault="00FC1C1B" w:rsidP="00FC1C1B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FC1C1B">
        <w:rPr>
          <w:b/>
          <w:bCs/>
          <w:lang w:val="en-IN"/>
        </w:rPr>
        <w:t>kubectl</w:t>
      </w:r>
      <w:proofErr w:type="spellEnd"/>
      <w:r w:rsidRPr="00FC1C1B">
        <w:rPr>
          <w:b/>
          <w:bCs/>
          <w:lang w:val="en-IN"/>
        </w:rPr>
        <w:t xml:space="preserve"> create deployment </w:t>
      </w:r>
      <w:proofErr w:type="spellStart"/>
      <w:r w:rsidRPr="00FC1C1B">
        <w:rPr>
          <w:b/>
          <w:bCs/>
          <w:lang w:val="en-IN"/>
        </w:rPr>
        <w:t>quizquestion</w:t>
      </w:r>
      <w:proofErr w:type="spellEnd"/>
      <w:r w:rsidRPr="00FC1C1B">
        <w:rPr>
          <w:b/>
          <w:bCs/>
          <w:lang w:val="en-IN"/>
        </w:rPr>
        <w:t xml:space="preserve"> --image=subrataquestionquiz.azurecr.io/quizequstion:v1</w:t>
      </w:r>
    </w:p>
    <w:p w14:paraId="7149A5C8" w14:textId="31073759" w:rsidR="00CD2ADD" w:rsidRDefault="00CD2ADD" w:rsidP="00FC1C1B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CD2ADD">
        <w:rPr>
          <w:b/>
          <w:bCs/>
          <w:lang w:val="en-IN"/>
        </w:rPr>
        <w:t>kubectl</w:t>
      </w:r>
      <w:proofErr w:type="spellEnd"/>
      <w:r w:rsidRPr="00CD2ADD">
        <w:rPr>
          <w:b/>
          <w:bCs/>
          <w:lang w:val="en-IN"/>
        </w:rPr>
        <w:t xml:space="preserve"> get pods</w:t>
      </w:r>
    </w:p>
    <w:p w14:paraId="7CE32FBD" w14:textId="72CD5FC1" w:rsidR="00CD2ADD" w:rsidRDefault="00352185" w:rsidP="00FC1C1B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352185">
        <w:rPr>
          <w:b/>
          <w:bCs/>
          <w:lang w:val="en-IN"/>
        </w:rPr>
        <w:t>kubectl</w:t>
      </w:r>
      <w:proofErr w:type="spellEnd"/>
      <w:r w:rsidRPr="00352185">
        <w:rPr>
          <w:b/>
          <w:bCs/>
          <w:lang w:val="en-IN"/>
        </w:rPr>
        <w:t xml:space="preserve"> delete deployment </w:t>
      </w:r>
      <w:proofErr w:type="spellStart"/>
      <w:r w:rsidRPr="00352185">
        <w:rPr>
          <w:b/>
          <w:bCs/>
          <w:lang w:val="en-IN"/>
        </w:rPr>
        <w:t>quizquestion</w:t>
      </w:r>
      <w:proofErr w:type="spellEnd"/>
    </w:p>
    <w:p w14:paraId="4BDF6ABF" w14:textId="45F34CE2" w:rsidR="00352185" w:rsidRDefault="001C0B13" w:rsidP="00FC1C1B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1C0B13">
        <w:rPr>
          <w:b/>
          <w:bCs/>
          <w:lang w:val="en-IN"/>
        </w:rPr>
        <w:t>kubectl</w:t>
      </w:r>
      <w:proofErr w:type="spellEnd"/>
      <w:r w:rsidRPr="001C0B13">
        <w:rPr>
          <w:b/>
          <w:bCs/>
          <w:lang w:val="en-IN"/>
        </w:rPr>
        <w:t xml:space="preserve"> create deployment </w:t>
      </w:r>
      <w:proofErr w:type="spellStart"/>
      <w:r w:rsidRPr="001C0B13">
        <w:rPr>
          <w:b/>
          <w:bCs/>
          <w:lang w:val="en-IN"/>
        </w:rPr>
        <w:t>quizquestion</w:t>
      </w:r>
      <w:proofErr w:type="spellEnd"/>
      <w:r w:rsidRPr="001C0B13">
        <w:rPr>
          <w:b/>
          <w:bCs/>
          <w:lang w:val="en-IN"/>
        </w:rPr>
        <w:t xml:space="preserve"> --image=subrataquestionquiz.azurecr.io/quizequstion:v1 --replicas=5</w:t>
      </w:r>
    </w:p>
    <w:p w14:paraId="21D94F86" w14:textId="65DC2A55" w:rsidR="001C0B13" w:rsidRDefault="002F3364" w:rsidP="00FC1C1B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2F3364">
        <w:rPr>
          <w:b/>
          <w:bCs/>
          <w:lang w:val="en-IN"/>
        </w:rPr>
        <w:t>kubectl</w:t>
      </w:r>
      <w:proofErr w:type="spellEnd"/>
      <w:r w:rsidRPr="002F3364">
        <w:rPr>
          <w:b/>
          <w:bCs/>
          <w:lang w:val="en-IN"/>
        </w:rPr>
        <w:t xml:space="preserve"> get pods -o wide</w:t>
      </w:r>
      <w:r>
        <w:rPr>
          <w:b/>
          <w:bCs/>
          <w:lang w:val="en-IN"/>
        </w:rPr>
        <w:t xml:space="preserve"> – used </w:t>
      </w:r>
      <w:r w:rsidR="00A436C1">
        <w:rPr>
          <w:b/>
          <w:bCs/>
          <w:lang w:val="en-IN"/>
        </w:rPr>
        <w:t xml:space="preserve">application running status in </w:t>
      </w:r>
      <w:proofErr w:type="spellStart"/>
      <w:r w:rsidR="00A436C1">
        <w:rPr>
          <w:b/>
          <w:bCs/>
          <w:lang w:val="en-IN"/>
        </w:rPr>
        <w:t>vms</w:t>
      </w:r>
      <w:proofErr w:type="spellEnd"/>
    </w:p>
    <w:p w14:paraId="1F486676" w14:textId="5711453D" w:rsidR="00166908" w:rsidRDefault="00166908" w:rsidP="00166908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1C0B13">
        <w:rPr>
          <w:b/>
          <w:bCs/>
          <w:lang w:val="en-IN"/>
        </w:rPr>
        <w:t>kubectl</w:t>
      </w:r>
      <w:proofErr w:type="spellEnd"/>
      <w:r w:rsidRPr="001C0B13"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 xml:space="preserve">scale </w:t>
      </w:r>
      <w:r w:rsidRPr="001C0B13">
        <w:rPr>
          <w:b/>
          <w:bCs/>
          <w:lang w:val="en-IN"/>
        </w:rPr>
        <w:t xml:space="preserve">deployment </w:t>
      </w:r>
      <w:proofErr w:type="spellStart"/>
      <w:r w:rsidRPr="001C0B13">
        <w:rPr>
          <w:b/>
          <w:bCs/>
          <w:lang w:val="en-IN"/>
        </w:rPr>
        <w:t>quizquestion</w:t>
      </w:r>
      <w:proofErr w:type="spellEnd"/>
      <w:r w:rsidRPr="001C0B13">
        <w:rPr>
          <w:b/>
          <w:bCs/>
          <w:lang w:val="en-IN"/>
        </w:rPr>
        <w:t xml:space="preserve"> --replicas=5</w:t>
      </w:r>
    </w:p>
    <w:p w14:paraId="4A50F80A" w14:textId="0F5FF83C" w:rsidR="00166908" w:rsidRDefault="00166908" w:rsidP="00FC1C1B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166908">
        <w:rPr>
          <w:b/>
          <w:bCs/>
          <w:lang w:val="en-IN"/>
        </w:rPr>
        <w:t>kubectl</w:t>
      </w:r>
      <w:proofErr w:type="spellEnd"/>
      <w:r w:rsidRPr="00166908">
        <w:rPr>
          <w:b/>
          <w:bCs/>
          <w:lang w:val="en-IN"/>
        </w:rPr>
        <w:t xml:space="preserve"> scale deployment </w:t>
      </w:r>
      <w:proofErr w:type="spellStart"/>
      <w:r w:rsidRPr="00166908">
        <w:rPr>
          <w:b/>
          <w:bCs/>
          <w:lang w:val="en-IN"/>
        </w:rPr>
        <w:t>quizquestion</w:t>
      </w:r>
      <w:proofErr w:type="spellEnd"/>
      <w:r w:rsidRPr="00166908">
        <w:rPr>
          <w:b/>
          <w:bCs/>
          <w:lang w:val="en-IN"/>
        </w:rPr>
        <w:t xml:space="preserve"> --replicas=5</w:t>
      </w:r>
    </w:p>
    <w:p w14:paraId="6FC2C0A7" w14:textId="63A6B285" w:rsidR="00A963AF" w:rsidRPr="00FC1C1B" w:rsidRDefault="00A963AF" w:rsidP="00FC1C1B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proofErr w:type="spellStart"/>
      <w:r w:rsidRPr="00A963AF">
        <w:rPr>
          <w:b/>
          <w:bCs/>
          <w:lang w:val="en-IN"/>
        </w:rPr>
        <w:t>kubectl</w:t>
      </w:r>
      <w:proofErr w:type="spellEnd"/>
      <w:r w:rsidRPr="00A963AF">
        <w:rPr>
          <w:b/>
          <w:bCs/>
          <w:lang w:val="en-IN"/>
        </w:rPr>
        <w:t xml:space="preserve"> expose deployment </w:t>
      </w:r>
      <w:proofErr w:type="spellStart"/>
      <w:r w:rsidRPr="00A963AF">
        <w:rPr>
          <w:b/>
          <w:bCs/>
          <w:lang w:val="en-IN"/>
        </w:rPr>
        <w:t>quizquestion</w:t>
      </w:r>
      <w:proofErr w:type="spellEnd"/>
      <w:r w:rsidRPr="00A963AF">
        <w:rPr>
          <w:b/>
          <w:bCs/>
          <w:lang w:val="en-IN"/>
        </w:rPr>
        <w:t xml:space="preserve"> --type=</w:t>
      </w:r>
      <w:proofErr w:type="spellStart"/>
      <w:r w:rsidRPr="00A963AF">
        <w:rPr>
          <w:b/>
          <w:bCs/>
          <w:lang w:val="en-IN"/>
        </w:rPr>
        <w:t>LoadBalancer</w:t>
      </w:r>
      <w:proofErr w:type="spellEnd"/>
      <w:r w:rsidRPr="00A963AF">
        <w:rPr>
          <w:b/>
          <w:bCs/>
          <w:lang w:val="en-IN"/>
        </w:rPr>
        <w:t xml:space="preserve"> --port=80</w:t>
      </w:r>
    </w:p>
    <w:sectPr w:rsidR="00A963AF" w:rsidRPr="00FC1C1B" w:rsidSect="00FF1FBF">
      <w:headerReference w:type="default" r:id="rId8"/>
      <w:footerReference w:type="default" r:id="rId9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1C94" w14:textId="77777777" w:rsidR="001035D9" w:rsidRDefault="001035D9" w:rsidP="00FC1A75">
      <w:pPr>
        <w:spacing w:line="240" w:lineRule="auto"/>
      </w:pPr>
      <w:r>
        <w:separator/>
      </w:r>
    </w:p>
  </w:endnote>
  <w:endnote w:type="continuationSeparator" w:id="0">
    <w:p w14:paraId="2D8AD023" w14:textId="77777777" w:rsidR="001035D9" w:rsidRDefault="001035D9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20D02592" w14:textId="77777777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14:paraId="61DFDA3D" w14:textId="77777777"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14:paraId="63C43A7D" w14:textId="77777777" w:rsidR="006C1942" w:rsidRPr="00CE5669" w:rsidRDefault="002C54DF" w:rsidP="00095F46">
          <w:pPr>
            <w:pStyle w:val="FooterVanderlande"/>
          </w:pPr>
          <w:bookmarkStart w:id="0" w:name="bmkReference"/>
          <w:r w:rsidRPr="00BF1804">
            <w:t>Reference ID</w:t>
          </w:r>
          <w:bookmarkEnd w:id="0"/>
          <w:r>
            <w:t xml:space="preserve">: </w:t>
          </w:r>
          <w:r w:rsidR="001035D9">
            <w:fldChar w:fldCharType="begin"/>
          </w:r>
          <w:r w:rsidR="001035D9">
            <w:instrText xml:space="preserve"> DOCPROPERTY  "PDM-Document number"  \* MERGEFORMAT </w:instrText>
          </w:r>
          <w:r w:rsidR="001035D9">
            <w:fldChar w:fldCharType="separate"/>
          </w:r>
          <w:r w:rsidR="00095F46">
            <w:t>PDM-Document number</w:t>
          </w:r>
          <w:r w:rsidR="001035D9">
            <w:fldChar w:fldCharType="end"/>
          </w:r>
        </w:p>
      </w:tc>
      <w:tc>
        <w:tcPr>
          <w:tcW w:w="284" w:type="dxa"/>
          <w:vAlign w:val="bottom"/>
        </w:tcPr>
        <w:p w14:paraId="7A04AF90" w14:textId="77777777" w:rsidR="006C1942" w:rsidRPr="00BF1804" w:rsidRDefault="006C1942" w:rsidP="00CE5669">
          <w:pPr>
            <w:pStyle w:val="FooterVanderlande"/>
          </w:pPr>
        </w:p>
      </w:tc>
    </w:tr>
  </w:tbl>
  <w:p w14:paraId="6C3E080F" w14:textId="77777777"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en-GB"/>
      </w:rPr>
      <w:drawing>
        <wp:anchor distT="0" distB="0" distL="114300" distR="114300" simplePos="0" relativeHeight="251661312" behindDoc="0" locked="0" layoutInCell="1" allowOverlap="1" wp14:anchorId="0026A2C6" wp14:editId="653F2B2B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EEBC" w14:textId="77777777" w:rsidR="001035D9" w:rsidRDefault="001035D9" w:rsidP="00FC1A75">
      <w:pPr>
        <w:spacing w:line="240" w:lineRule="auto"/>
      </w:pPr>
      <w:r>
        <w:separator/>
      </w:r>
    </w:p>
  </w:footnote>
  <w:footnote w:type="continuationSeparator" w:id="0">
    <w:p w14:paraId="2ACC1D5E" w14:textId="77777777" w:rsidR="001035D9" w:rsidRDefault="001035D9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5034" w14:textId="77777777" w:rsidR="00B05075" w:rsidRPr="006C1942" w:rsidRDefault="00EA12CF" w:rsidP="006C19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3A11E13" wp14:editId="270B8629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52F69"/>
    <w:multiLevelType w:val="hybridMultilevel"/>
    <w:tmpl w:val="DC86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6413"/>
    <w:multiLevelType w:val="hybridMultilevel"/>
    <w:tmpl w:val="E776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06A8A"/>
    <w:multiLevelType w:val="hybridMultilevel"/>
    <w:tmpl w:val="FCC00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B76D27"/>
    <w:multiLevelType w:val="hybridMultilevel"/>
    <w:tmpl w:val="8B6E708E"/>
    <w:lvl w:ilvl="0" w:tplc="B33200E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94B3C"/>
    <w:multiLevelType w:val="multilevel"/>
    <w:tmpl w:val="0409001F"/>
    <w:numStyleLink w:val="Style1"/>
  </w:abstractNum>
  <w:abstractNum w:abstractNumId="28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6"/>
  </w:num>
  <w:num w:numId="16">
    <w:abstractNumId w:val="12"/>
  </w:num>
  <w:num w:numId="17">
    <w:abstractNumId w:val="10"/>
  </w:num>
  <w:num w:numId="18">
    <w:abstractNumId w:val="16"/>
  </w:num>
  <w:num w:numId="19">
    <w:abstractNumId w:val="18"/>
  </w:num>
  <w:num w:numId="20">
    <w:abstractNumId w:val="27"/>
  </w:num>
  <w:num w:numId="21">
    <w:abstractNumId w:val="28"/>
  </w:num>
  <w:num w:numId="22">
    <w:abstractNumId w:val="21"/>
  </w:num>
  <w:num w:numId="23">
    <w:abstractNumId w:val="17"/>
  </w:num>
  <w:num w:numId="24">
    <w:abstractNumId w:val="19"/>
  </w:num>
  <w:num w:numId="25">
    <w:abstractNumId w:val="25"/>
  </w:num>
  <w:num w:numId="26">
    <w:abstractNumId w:val="13"/>
  </w:num>
  <w:num w:numId="27">
    <w:abstractNumId w:val="20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FE"/>
    <w:rsid w:val="00002169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0B81"/>
    <w:rsid w:val="000C5287"/>
    <w:rsid w:val="000E4A93"/>
    <w:rsid w:val="00102A33"/>
    <w:rsid w:val="001035D9"/>
    <w:rsid w:val="00166908"/>
    <w:rsid w:val="0017298E"/>
    <w:rsid w:val="001B2BD6"/>
    <w:rsid w:val="001C0B13"/>
    <w:rsid w:val="00222794"/>
    <w:rsid w:val="00230A05"/>
    <w:rsid w:val="00240EB2"/>
    <w:rsid w:val="002551C6"/>
    <w:rsid w:val="00256668"/>
    <w:rsid w:val="00270CFE"/>
    <w:rsid w:val="002C54DF"/>
    <w:rsid w:val="002D009E"/>
    <w:rsid w:val="002D0CE4"/>
    <w:rsid w:val="002E399D"/>
    <w:rsid w:val="002F3364"/>
    <w:rsid w:val="00330E97"/>
    <w:rsid w:val="00352185"/>
    <w:rsid w:val="00355481"/>
    <w:rsid w:val="003A4DD3"/>
    <w:rsid w:val="003D5C41"/>
    <w:rsid w:val="003E76D8"/>
    <w:rsid w:val="0046340D"/>
    <w:rsid w:val="00473B79"/>
    <w:rsid w:val="004C6E54"/>
    <w:rsid w:val="004E0071"/>
    <w:rsid w:val="004E4912"/>
    <w:rsid w:val="00525537"/>
    <w:rsid w:val="005D0503"/>
    <w:rsid w:val="005E03A0"/>
    <w:rsid w:val="005E7B91"/>
    <w:rsid w:val="00622E26"/>
    <w:rsid w:val="006410F1"/>
    <w:rsid w:val="00641BC5"/>
    <w:rsid w:val="006524DA"/>
    <w:rsid w:val="006643C8"/>
    <w:rsid w:val="0069178F"/>
    <w:rsid w:val="00695CD2"/>
    <w:rsid w:val="006A299B"/>
    <w:rsid w:val="006C1942"/>
    <w:rsid w:val="006C6B89"/>
    <w:rsid w:val="00716BA5"/>
    <w:rsid w:val="007377FD"/>
    <w:rsid w:val="0074441B"/>
    <w:rsid w:val="007811E9"/>
    <w:rsid w:val="007851F5"/>
    <w:rsid w:val="00787291"/>
    <w:rsid w:val="007A2639"/>
    <w:rsid w:val="007A5C1C"/>
    <w:rsid w:val="007C3313"/>
    <w:rsid w:val="007D0BE4"/>
    <w:rsid w:val="007D6494"/>
    <w:rsid w:val="0085715F"/>
    <w:rsid w:val="00886014"/>
    <w:rsid w:val="008953F8"/>
    <w:rsid w:val="008E3994"/>
    <w:rsid w:val="00930E2E"/>
    <w:rsid w:val="00935092"/>
    <w:rsid w:val="009420DF"/>
    <w:rsid w:val="00966DBD"/>
    <w:rsid w:val="009B3BB6"/>
    <w:rsid w:val="00A35917"/>
    <w:rsid w:val="00A436C1"/>
    <w:rsid w:val="00A50267"/>
    <w:rsid w:val="00A702A4"/>
    <w:rsid w:val="00A76E65"/>
    <w:rsid w:val="00A963AF"/>
    <w:rsid w:val="00AA4861"/>
    <w:rsid w:val="00AC6823"/>
    <w:rsid w:val="00B05075"/>
    <w:rsid w:val="00B10D9C"/>
    <w:rsid w:val="00B12372"/>
    <w:rsid w:val="00B40301"/>
    <w:rsid w:val="00B465FF"/>
    <w:rsid w:val="00B6316A"/>
    <w:rsid w:val="00B75E98"/>
    <w:rsid w:val="00B81B8C"/>
    <w:rsid w:val="00BE1EBB"/>
    <w:rsid w:val="00C21B7C"/>
    <w:rsid w:val="00C21F61"/>
    <w:rsid w:val="00C26C2E"/>
    <w:rsid w:val="00C477B2"/>
    <w:rsid w:val="00C63641"/>
    <w:rsid w:val="00CD2ADD"/>
    <w:rsid w:val="00CE5669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70B24"/>
    <w:rsid w:val="00E93E74"/>
    <w:rsid w:val="00EA12CF"/>
    <w:rsid w:val="00EC4A79"/>
    <w:rsid w:val="00F058AA"/>
    <w:rsid w:val="00F133B1"/>
    <w:rsid w:val="00F80D2C"/>
    <w:rsid w:val="00FA6D22"/>
    <w:rsid w:val="00FC1A75"/>
    <w:rsid w:val="00FC1C1B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DEB2"/>
  <w15:chartTrackingRefBased/>
  <w15:docId w15:val="{2E234410-EA41-49E1-875F-10017E81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0C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a Mitra</dc:creator>
  <cp:keywords/>
  <dc:description/>
  <cp:lastModifiedBy>Subrata Mitra</cp:lastModifiedBy>
  <cp:revision>12</cp:revision>
  <cp:lastPrinted>2014-06-18T11:51:00Z</cp:lastPrinted>
  <dcterms:created xsi:type="dcterms:W3CDTF">2022-07-16T08:21:00Z</dcterms:created>
  <dcterms:modified xsi:type="dcterms:W3CDTF">2022-07-18T16:32:00Z</dcterms:modified>
</cp:coreProperties>
</file>